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3B30" w14:textId="77777777" w:rsidR="00023A55" w:rsidRPr="00023A55" w:rsidRDefault="00174D7E" w:rsidP="00023A55">
      <w:pPr>
        <w:jc w:val="right"/>
        <w:rPr>
          <w:b/>
          <w:lang w:val="en-US" w:eastAsia="el-GR"/>
        </w:rPr>
      </w:pPr>
      <w:r>
        <w:rPr>
          <w:rFonts w:ascii="Calibri" w:hAnsi="Calibri" w:cs="Calibri"/>
          <w:sz w:val="22"/>
          <w:szCs w:val="22"/>
        </w:rPr>
        <w:t xml:space="preserve">    </w:t>
      </w:r>
    </w:p>
    <w:tbl>
      <w:tblPr>
        <w:tblW w:w="988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023A55" w:rsidRPr="00023A55" w14:paraId="0B2AA245" w14:textId="77777777" w:rsidTr="00AB09AD">
        <w:tc>
          <w:tcPr>
            <w:tcW w:w="5637" w:type="dxa"/>
          </w:tcPr>
          <w:p w14:paraId="701C6E49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val="en-US" w:eastAsia="el-GR"/>
              </w:rPr>
            </w:pPr>
          </w:p>
          <w:p w14:paraId="0DBFDC29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eastAsia="el-GR"/>
              </w:rPr>
            </w:pPr>
          </w:p>
          <w:p w14:paraId="146DCB44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eastAsia="el-GR"/>
              </w:rPr>
            </w:pPr>
          </w:p>
          <w:p w14:paraId="531BB649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eastAsia="el-GR"/>
              </w:rPr>
            </w:pPr>
          </w:p>
          <w:p w14:paraId="692CEC67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eastAsia="el-GR"/>
              </w:rPr>
            </w:pPr>
          </w:p>
          <w:p w14:paraId="7B761C1B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val="en-US" w:eastAsia="el-GR"/>
              </w:rPr>
            </w:pPr>
          </w:p>
          <w:p w14:paraId="7D213F33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eastAsia="el-GR"/>
              </w:rPr>
            </w:pPr>
            <w:r w:rsidRPr="00023A55">
              <w:rPr>
                <w:rFonts w:ascii="Calibri" w:hAnsi="Calibri"/>
                <w:b/>
                <w:sz w:val="28"/>
                <w:u w:val="single"/>
                <w:lang w:eastAsia="el-GR"/>
              </w:rPr>
              <w:t xml:space="preserve">Α Ι Τ Η Σ Η </w:t>
            </w:r>
          </w:p>
          <w:p w14:paraId="7F82906B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</w:p>
          <w:p w14:paraId="4EEB53AE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ΕΠΩΝΥΜΟ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 xml:space="preserve">:  </w:t>
            </w:r>
            <w:r w:rsidRPr="00023A55">
              <w:rPr>
                <w:rFonts w:ascii="Calibri" w:hAnsi="Calibri"/>
                <w:lang w:eastAsia="el-GR"/>
              </w:rPr>
              <w:t>.....................................................</w:t>
            </w:r>
          </w:p>
          <w:p w14:paraId="34F608F6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ΟΝΟΜΑ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 xml:space="preserve">: </w:t>
            </w:r>
            <w:r w:rsidRPr="00023A55">
              <w:rPr>
                <w:rFonts w:ascii="Calibri" w:hAnsi="Calibri"/>
                <w:lang w:eastAsia="el-GR"/>
              </w:rPr>
              <w:t>......................................................</w:t>
            </w:r>
          </w:p>
          <w:p w14:paraId="5DC29B89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ΠΑΤΡΩΝΥΜΟ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 xml:space="preserve">: </w:t>
            </w:r>
            <w:r w:rsidRPr="00023A55">
              <w:rPr>
                <w:rFonts w:ascii="Calibri" w:hAnsi="Calibri"/>
                <w:lang w:eastAsia="el-GR"/>
              </w:rPr>
              <w:t>......................................................</w:t>
            </w:r>
          </w:p>
          <w:p w14:paraId="0DD5AC44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ΜΗΤΡΩΝΥΜΟ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>:</w:t>
            </w:r>
            <w:r w:rsidRPr="00023A55">
              <w:rPr>
                <w:rFonts w:ascii="Calibri" w:hAnsi="Calibri"/>
                <w:lang w:eastAsia="el-GR"/>
              </w:rPr>
              <w:t xml:space="preserve"> ......................................................</w:t>
            </w:r>
          </w:p>
          <w:p w14:paraId="593E69D8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ΔΙΕΥΘΥΝΣΗ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>:</w:t>
            </w:r>
            <w:r w:rsidRPr="00023A55">
              <w:rPr>
                <w:rFonts w:ascii="Calibri" w:hAnsi="Calibri"/>
                <w:lang w:eastAsia="el-GR"/>
              </w:rPr>
              <w:t xml:space="preserve"> ......................................................</w:t>
            </w:r>
          </w:p>
          <w:p w14:paraId="4A6F65B3" w14:textId="77777777" w:rsidR="00023A55" w:rsidRPr="00023A55" w:rsidRDefault="00023A55" w:rsidP="00023A55">
            <w:pPr>
              <w:tabs>
                <w:tab w:val="left" w:pos="1418"/>
                <w:tab w:val="left" w:pos="2127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lang w:eastAsia="el-GR"/>
              </w:rPr>
              <w:tab/>
            </w:r>
            <w:r w:rsidRPr="00023A55">
              <w:rPr>
                <w:rFonts w:ascii="Calibri" w:hAnsi="Calibri"/>
                <w:lang w:eastAsia="el-GR"/>
              </w:rPr>
              <w:tab/>
              <w:t>......................................................</w:t>
            </w:r>
          </w:p>
          <w:p w14:paraId="2E9D62E3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ΤΑΧ. ΚΩΔ.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 xml:space="preserve">: </w:t>
            </w:r>
            <w:r w:rsidRPr="00023A55">
              <w:rPr>
                <w:rFonts w:ascii="Calibri" w:hAnsi="Calibri"/>
                <w:lang w:eastAsia="el-GR"/>
              </w:rPr>
              <w:t>...................................</w:t>
            </w:r>
          </w:p>
          <w:p w14:paraId="66E776A7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ΤΗΛΕΦΩΝΟ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>:</w:t>
            </w:r>
            <w:r w:rsidRPr="00023A55">
              <w:rPr>
                <w:rFonts w:ascii="Calibri" w:hAnsi="Calibri"/>
                <w:lang w:eastAsia="el-GR"/>
              </w:rPr>
              <w:t xml:space="preserve"> ...................................</w:t>
            </w:r>
          </w:p>
          <w:p w14:paraId="58BFDCDA" w14:textId="77777777" w:rsidR="00023A55" w:rsidRPr="00023A55" w:rsidRDefault="00023A55" w:rsidP="00023A55">
            <w:pPr>
              <w:tabs>
                <w:tab w:val="left" w:pos="2835"/>
              </w:tabs>
              <w:spacing w:line="360" w:lineRule="exact"/>
              <w:rPr>
                <w:rFonts w:ascii="Calibri" w:hAnsi="Calibri"/>
                <w:lang w:eastAsia="el-GR"/>
              </w:rPr>
            </w:pPr>
          </w:p>
          <w:p w14:paraId="53887E85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</w:p>
          <w:p w14:paraId="366AA0AA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ΣΤΟΙΧΕΙΑ ΤΑΥΤΟΤΗΤΑΣ</w:t>
            </w:r>
          </w:p>
          <w:p w14:paraId="33A26643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ΑΡΙΘΜΟΣ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>:</w:t>
            </w:r>
            <w:r w:rsidRPr="00023A55">
              <w:rPr>
                <w:rFonts w:ascii="Calibri" w:hAnsi="Calibri"/>
                <w:lang w:eastAsia="el-GR"/>
              </w:rPr>
              <w:t xml:space="preserve"> ...................................</w:t>
            </w:r>
          </w:p>
          <w:p w14:paraId="7839DD45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ΗΜΕΡ. ΕΚΔ.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>:</w:t>
            </w:r>
            <w:r w:rsidRPr="00023A55">
              <w:rPr>
                <w:rFonts w:ascii="Calibri" w:hAnsi="Calibri"/>
                <w:lang w:eastAsia="el-GR"/>
              </w:rPr>
              <w:t xml:space="preserve"> ...................................</w:t>
            </w:r>
          </w:p>
          <w:p w14:paraId="5EEAA477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ΕΚΔ. ΑΡΧΗ</w:t>
            </w:r>
            <w:r w:rsidRPr="00023A55">
              <w:rPr>
                <w:rFonts w:ascii="Calibri" w:hAnsi="Calibri"/>
                <w:b/>
                <w:lang w:eastAsia="el-GR"/>
              </w:rPr>
              <w:tab/>
              <w:t>:</w:t>
            </w:r>
            <w:r w:rsidRPr="00023A55">
              <w:rPr>
                <w:rFonts w:ascii="Calibri" w:hAnsi="Calibri"/>
                <w:lang w:eastAsia="el-GR"/>
              </w:rPr>
              <w:t xml:space="preserve"> ...................................</w:t>
            </w:r>
          </w:p>
          <w:p w14:paraId="6AB44192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</w:p>
          <w:p w14:paraId="20445DCD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</w:p>
          <w:p w14:paraId="79CF3A31" w14:textId="77777777" w:rsidR="00023A55" w:rsidRPr="00023A55" w:rsidRDefault="00023A55" w:rsidP="00023A55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 xml:space="preserve">Βόλος,     </w:t>
            </w:r>
            <w:r w:rsidRPr="00023A55">
              <w:rPr>
                <w:rFonts w:ascii="Calibri" w:hAnsi="Calibri"/>
                <w:lang w:eastAsia="el-GR"/>
              </w:rPr>
              <w:t>................................. 202….</w:t>
            </w:r>
          </w:p>
        </w:tc>
        <w:tc>
          <w:tcPr>
            <w:tcW w:w="4252" w:type="dxa"/>
          </w:tcPr>
          <w:p w14:paraId="1DF856E6" w14:textId="77777777" w:rsidR="00023A55" w:rsidRPr="00023A55" w:rsidRDefault="00023A55" w:rsidP="00023A55">
            <w:pPr>
              <w:spacing w:line="360" w:lineRule="exact"/>
              <w:rPr>
                <w:rFonts w:ascii="Calibri" w:hAnsi="Calibri"/>
                <w:b/>
                <w:lang w:eastAsia="el-GR"/>
              </w:rPr>
            </w:pPr>
          </w:p>
          <w:p w14:paraId="5B2A7B03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ΠΡΟΣ: Τη Γραμματεία του Τμήματος</w:t>
            </w:r>
          </w:p>
          <w:p w14:paraId="07BE0A8B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Πολιτικών Μηχανικών</w:t>
            </w:r>
          </w:p>
          <w:p w14:paraId="20A731EB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b/>
                <w:lang w:eastAsia="el-GR"/>
              </w:rPr>
            </w:pPr>
            <w:r w:rsidRPr="00023A55">
              <w:rPr>
                <w:rFonts w:ascii="Calibri" w:hAnsi="Calibri"/>
                <w:b/>
                <w:lang w:eastAsia="el-GR"/>
              </w:rPr>
              <w:t>του Πανεπιστημίου Θεσσαλίας</w:t>
            </w:r>
          </w:p>
          <w:p w14:paraId="4932B96C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3A002ECA" w14:textId="77777777" w:rsidR="00023A55" w:rsidRPr="00023A55" w:rsidRDefault="00023A55" w:rsidP="00023A55">
            <w:pPr>
              <w:spacing w:line="360" w:lineRule="exact"/>
              <w:ind w:left="-392"/>
              <w:rPr>
                <w:rFonts w:ascii="Calibri" w:hAnsi="Calibri"/>
                <w:lang w:eastAsia="el-GR"/>
              </w:rPr>
            </w:pPr>
            <w:r w:rsidRPr="00023A55">
              <w:rPr>
                <w:rFonts w:ascii="Calibri" w:hAnsi="Calibri"/>
                <w:lang w:eastAsia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0FCAF5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5CE9EF18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1586609C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5F3501EF" w14:textId="77777777" w:rsidR="00023A55" w:rsidRPr="00023A55" w:rsidRDefault="00023A55" w:rsidP="00023A55">
            <w:pPr>
              <w:spacing w:line="360" w:lineRule="exact"/>
              <w:rPr>
                <w:rFonts w:ascii="Calibri" w:hAnsi="Calibri"/>
                <w:lang w:eastAsia="el-GR"/>
              </w:rPr>
            </w:pPr>
          </w:p>
          <w:p w14:paraId="0F980FAF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579E6897" w14:textId="77777777" w:rsidR="00023A55" w:rsidRPr="00023A55" w:rsidRDefault="00023A55" w:rsidP="00023A55">
            <w:pPr>
              <w:spacing w:line="360" w:lineRule="exact"/>
              <w:ind w:left="-392" w:firstLine="392"/>
              <w:jc w:val="center"/>
              <w:rPr>
                <w:rFonts w:ascii="Calibri" w:hAnsi="Calibri"/>
                <w:lang w:eastAsia="el-GR"/>
              </w:rPr>
            </w:pPr>
            <w:r w:rsidRPr="00023A55">
              <w:rPr>
                <w:rFonts w:ascii="Calibri" w:hAnsi="Calibri"/>
                <w:lang w:eastAsia="el-GR"/>
              </w:rPr>
              <w:t>Ο/Η   ΑΙΤ............</w:t>
            </w:r>
          </w:p>
          <w:p w14:paraId="731F55A6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1425B79F" w14:textId="77777777" w:rsidR="00023A55" w:rsidRPr="00023A55" w:rsidRDefault="00023A55" w:rsidP="00023A55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0601FB0C" w14:textId="77777777" w:rsidR="00023A55" w:rsidRPr="00023A55" w:rsidRDefault="00023A55" w:rsidP="00023A55">
            <w:pPr>
              <w:spacing w:line="360" w:lineRule="exact"/>
              <w:ind w:left="-392" w:firstLine="392"/>
              <w:jc w:val="center"/>
              <w:rPr>
                <w:rFonts w:ascii="Calibri" w:hAnsi="Calibri"/>
                <w:lang w:eastAsia="el-GR"/>
              </w:rPr>
            </w:pPr>
            <w:r w:rsidRPr="00023A55">
              <w:rPr>
                <w:rFonts w:ascii="Calibri" w:hAnsi="Calibri"/>
                <w:lang w:eastAsia="el-GR"/>
              </w:rPr>
              <w:t>......................................</w:t>
            </w:r>
          </w:p>
          <w:p w14:paraId="1508BC40" w14:textId="77777777" w:rsidR="00023A55" w:rsidRPr="00023A55" w:rsidRDefault="00023A55" w:rsidP="00023A55">
            <w:pPr>
              <w:spacing w:line="360" w:lineRule="exact"/>
              <w:ind w:left="-392" w:firstLine="392"/>
              <w:jc w:val="center"/>
              <w:rPr>
                <w:rFonts w:ascii="Calibri" w:hAnsi="Calibri"/>
                <w:lang w:eastAsia="el-GR"/>
              </w:rPr>
            </w:pPr>
            <w:r w:rsidRPr="00023A55">
              <w:rPr>
                <w:rFonts w:ascii="Calibri" w:hAnsi="Calibri"/>
                <w:lang w:eastAsia="el-GR"/>
              </w:rPr>
              <w:t>(υπογραφή)</w:t>
            </w:r>
          </w:p>
        </w:tc>
      </w:tr>
    </w:tbl>
    <w:p w14:paraId="1D9155FD" w14:textId="7D9FDB53" w:rsidR="002E392E" w:rsidRDefault="002E392E" w:rsidP="00023A55">
      <w:pPr>
        <w:spacing w:line="360" w:lineRule="atLeast"/>
        <w:rPr>
          <w:rFonts w:ascii="Calibri" w:hAnsi="Calibri" w:cs="Calibri"/>
          <w:i/>
          <w:iCs/>
          <w:sz w:val="16"/>
          <w:szCs w:val="16"/>
          <w:u w:val="single"/>
        </w:rPr>
      </w:pPr>
    </w:p>
    <w:p w14:paraId="6D3392F0" w14:textId="77777777" w:rsidR="002E392E" w:rsidRDefault="002E392E" w:rsidP="00A0766B">
      <w:pPr>
        <w:tabs>
          <w:tab w:val="left" w:pos="1140"/>
        </w:tabs>
        <w:jc w:val="both"/>
        <w:rPr>
          <w:rFonts w:ascii="Calibri" w:hAnsi="Calibri" w:cs="Calibri"/>
          <w:i/>
          <w:iCs/>
          <w:sz w:val="16"/>
          <w:szCs w:val="16"/>
          <w:u w:val="single"/>
        </w:rPr>
      </w:pPr>
    </w:p>
    <w:sectPr w:rsidR="002E392E" w:rsidSect="00E41A82">
      <w:footerReference w:type="default" r:id="rId8"/>
      <w:headerReference w:type="first" r:id="rId9"/>
      <w:footerReference w:type="first" r:id="rId10"/>
      <w:type w:val="continuous"/>
      <w:pgSz w:w="11904" w:h="16832"/>
      <w:pgMar w:top="1440" w:right="1556" w:bottom="1440" w:left="1701" w:header="1701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630D" w14:textId="77777777" w:rsidR="00F82264" w:rsidRDefault="00F82264">
      <w:r>
        <w:separator/>
      </w:r>
    </w:p>
  </w:endnote>
  <w:endnote w:type="continuationSeparator" w:id="0">
    <w:p w14:paraId="2A5AB855" w14:textId="77777777" w:rsidR="00F82264" w:rsidRDefault="00F8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922" w14:textId="77777777" w:rsidR="000052A0" w:rsidRPr="00A944E1" w:rsidRDefault="000052A0" w:rsidP="006B27A4">
    <w:pPr>
      <w:pStyle w:val="a4"/>
      <w:spacing w:before="40"/>
      <w:jc w:val="center"/>
      <w:rPr>
        <w:rFonts w:ascii="FreeSans" w:hAnsi="Free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61C7" w14:textId="77777777" w:rsidR="000052A0" w:rsidRPr="00926952" w:rsidRDefault="00023A55" w:rsidP="006B27A4">
    <w:pPr>
      <w:pStyle w:val="a4"/>
      <w:spacing w:before="40"/>
      <w:jc w:val="center"/>
      <w:rPr>
        <w:rFonts w:ascii="Arial" w:hAnsi="Arial"/>
        <w:sz w:val="15"/>
        <w:lang w:val="en-US"/>
      </w:rPr>
    </w:pPr>
    <w:r>
      <w:rPr>
        <w:rFonts w:ascii="Arial" w:hAnsi="Arial"/>
        <w:color w:val="C00000"/>
        <w:sz w:val="15"/>
        <w:lang w:val="en-US"/>
      </w:rPr>
      <w:pict w14:anchorId="26A0C384">
        <v:rect id="_x0000_i1025" style="width:453.4pt;height:1pt" o:hralign="center" o:hrstd="t" o:hrnoshade="t" o:hr="t" fillcolor="#5a5a5a" stroked="f"/>
      </w:pict>
    </w:r>
  </w:p>
  <w:p w14:paraId="627C0754" w14:textId="77777777" w:rsidR="000052A0" w:rsidRPr="003459CF" w:rsidRDefault="0078711E" w:rsidP="006B27A4">
    <w:pPr>
      <w:pStyle w:val="a4"/>
      <w:spacing w:before="40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7F7F7F"/>
        <w:sz w:val="15"/>
        <w:lang w:val="ru-RU"/>
      </w:rPr>
      <w:t xml:space="preserve">τ: 24210 </w:t>
    </w:r>
    <w:r w:rsidR="008A4156">
      <w:rPr>
        <w:rFonts w:ascii="Arial" w:hAnsi="Arial"/>
        <w:color w:val="7F7F7F"/>
        <w:sz w:val="15"/>
      </w:rPr>
      <w:t>74112, 74114, 74182</w:t>
    </w:r>
    <w:r w:rsidRPr="003459CF">
      <w:rPr>
        <w:rFonts w:ascii="Arial" w:hAnsi="Arial"/>
        <w:color w:val="7F7F7F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φ: 24210 741</w:t>
    </w:r>
    <w:r w:rsidR="008A4156">
      <w:rPr>
        <w:rFonts w:ascii="Arial" w:hAnsi="Arial"/>
        <w:color w:val="808080"/>
        <w:sz w:val="15"/>
      </w:rPr>
      <w:t>69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r w:rsidR="008A4156">
      <w:rPr>
        <w:rFonts w:ascii="Arial" w:hAnsi="Arial"/>
        <w:color w:val="808080"/>
        <w:sz w:val="15"/>
        <w:lang w:val="en-US"/>
      </w:rPr>
      <w:t>g</w:t>
    </w:r>
    <w:r w:rsidR="008A4156" w:rsidRPr="008A4156">
      <w:rPr>
        <w:rFonts w:ascii="Arial" w:hAnsi="Arial"/>
        <w:color w:val="808080"/>
        <w:sz w:val="15"/>
      </w:rPr>
      <w:t>-</w:t>
    </w:r>
    <w:r w:rsidR="008A4156">
      <w:rPr>
        <w:rFonts w:ascii="Arial" w:hAnsi="Arial"/>
        <w:color w:val="808080"/>
        <w:sz w:val="15"/>
        <w:lang w:val="en-US"/>
      </w:rPr>
      <w:t>civ</w:t>
    </w:r>
    <w:r w:rsidR="004169D9" w:rsidRPr="003321B6">
      <w:rPr>
        <w:rFonts w:ascii="Arial" w:hAnsi="Arial"/>
        <w:color w:val="808080"/>
        <w:sz w:val="15"/>
        <w:lang w:val="ru-RU"/>
      </w:rPr>
      <w:t>@uth.gr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www.</w:t>
    </w:r>
    <w:r w:rsidR="008A4156">
      <w:rPr>
        <w:rFonts w:ascii="Arial" w:hAnsi="Arial"/>
        <w:color w:val="808080"/>
        <w:sz w:val="15"/>
        <w:lang w:val="en-GB"/>
      </w:rPr>
      <w:t>civ</w:t>
    </w:r>
    <w:r w:rsidRPr="00926952">
      <w:rPr>
        <w:rFonts w:ascii="Arial" w:hAnsi="Arial"/>
        <w:color w:val="808080"/>
        <w:sz w:val="15"/>
        <w:lang w:val="ru-RU"/>
      </w:rPr>
      <w:t>.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4A75" w14:textId="77777777" w:rsidR="00F82264" w:rsidRDefault="00F82264">
      <w:r>
        <w:separator/>
      </w:r>
    </w:p>
  </w:footnote>
  <w:footnote w:type="continuationSeparator" w:id="0">
    <w:p w14:paraId="4FBF278F" w14:textId="77777777" w:rsidR="00F82264" w:rsidRDefault="00F8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ECE7" w14:textId="77777777" w:rsidR="000052A0" w:rsidRPr="002E0F82" w:rsidRDefault="007E61E7" w:rsidP="00FF4540">
    <w:pPr>
      <w:tabs>
        <w:tab w:val="left" w:pos="1140"/>
      </w:tabs>
      <w:rPr>
        <w:rFonts w:ascii="FreeSans" w:hAnsi="FreeSans"/>
        <w:color w:val="808080"/>
      </w:rPr>
    </w:pPr>
    <w:r>
      <w:rPr>
        <w:rFonts w:ascii="FreeSans" w:hAnsi="FreeSans"/>
        <w:noProof/>
        <w:color w:val="808080"/>
        <w:lang w:eastAsia="el-G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06EC2" wp14:editId="247EDFCE">
              <wp:simplePos x="0" y="0"/>
              <wp:positionH relativeFrom="column">
                <wp:posOffset>-3810</wp:posOffset>
              </wp:positionH>
              <wp:positionV relativeFrom="paragraph">
                <wp:posOffset>-745490</wp:posOffset>
              </wp:positionV>
              <wp:extent cx="6465600" cy="946800"/>
              <wp:effectExtent l="0" t="0" r="30480" b="5715"/>
              <wp:wrapNone/>
              <wp:docPr id="11" name="Ομάδα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5600" cy="946800"/>
                        <a:chOff x="0" y="0"/>
                        <a:chExt cx="6464410" cy="946785"/>
                      </a:xfrm>
                    </wpg:grpSpPr>
                    <pic:pic xmlns:pic="http://schemas.openxmlformats.org/drawingml/2006/picture">
                      <pic:nvPicPr>
                        <pic:cNvPr id="5" name="Εικόνα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1" y="0"/>
                          <a:ext cx="2267585" cy="946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Εικόνα 7" descr="Εικόνα που περιέχει υπαίθριος, υπογραφή, πόλος, φαγητό&#10;&#10;Περιγραφή που δημιουργήθηκε αυτόματα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6869" y="79513"/>
                          <a:ext cx="655200" cy="655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Ευθεία γραμμή σύνδεσης 8"/>
                      <wps:cNvCnPr/>
                      <wps:spPr>
                        <a:xfrm>
                          <a:off x="2409245" y="159027"/>
                          <a:ext cx="0" cy="5753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25148" y="323886"/>
                          <a:ext cx="26301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70A1" w14:textId="77777777" w:rsidR="00E96042" w:rsidRPr="006661BC" w:rsidRDefault="00E9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6661BC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ΤΜΗΜΑ ΠΟΛΙΤΙΚΩΝ ΜΗΧΑΝΙΚ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0" name="Ευθεία γραμμή σύνδεσης 10"/>
                      <wps:cNvCnPr/>
                      <wps:spPr>
                        <a:xfrm>
                          <a:off x="0" y="834887"/>
                          <a:ext cx="64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06EC2" id="Ομάδα 11" o:spid="_x0000_s1026" style="position:absolute;margin-left:-.3pt;margin-top:-58.7pt;width:509.1pt;height:74.55pt;z-index:251662336;mso-width-relative:margin;mso-height-relative:margin" coordsize="64644,94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1027" type="#_x0000_t75" style="position:absolute;left:636;width:22675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">
                <v:imagedata r:id="rId3" o:title=""/>
              </v:shape>
              <v:shape id="Εικόνα 7" o:spid="_x0000_s1028" type="#_x0000_t75" alt="Εικόνα που περιέχει υπαίθριος, υπογραφή, πόλος, φαγητό&#10;&#10;Περιγραφή που δημιουργήθηκε αυτόματα" style="position:absolute;left:54368;top:795;width:6552;height:65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">
                <v:imagedata r:id="rId4" o:title="Εικόνα που περιέχει υπαίθριος, υπογραφή, πόλος, φαγητό&#10;&#10;Περιγραφή που δημιουργήθηκε αυτόματα"/>
              </v:shape>
              <v:line id="Ευθεία γραμμή σύνδεσης 8" o:spid="_x0000_s1029" style="position:absolute;visibility:visible;mso-wrap-style:square" from="24092,1590" to="24092,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" strokecolor="black [3213]" strokeweight="1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4251;top:3238;width:2630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<v:textbox style="mso-fit-shape-to-text:t">
                  <w:txbxContent>
                    <w:p w14:paraId="007970A1" w14:textId="77777777" w:rsidR="00E96042" w:rsidRPr="006661BC" w:rsidRDefault="00E96042">
                      <w:pP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6661BC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ΤΜΗΜΑ ΠΟΛΙΤΙΚΩΝ ΜΗΧΑΝΙΚΩΝ</w:t>
                      </w:r>
                    </w:p>
                  </w:txbxContent>
                </v:textbox>
              </v:shape>
              <v:line id="Ευθεία γραμμή σύνδεσης 10" o:spid="_x0000_s1031" style="position:absolute;visibility:visible;mso-wrap-style:square" from="0,8348" to="64644,8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5EEA"/>
    <w:multiLevelType w:val="hybridMultilevel"/>
    <w:tmpl w:val="37DA057A"/>
    <w:lvl w:ilvl="0" w:tplc="7FB6EC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6EF4"/>
    <w:multiLevelType w:val="hybridMultilevel"/>
    <w:tmpl w:val="C4FC747E"/>
    <w:lvl w:ilvl="0" w:tplc="72FE0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2061"/>
    <w:multiLevelType w:val="multilevel"/>
    <w:tmpl w:val="ABEE4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06492D"/>
    <w:multiLevelType w:val="hybridMultilevel"/>
    <w:tmpl w:val="A7CCE8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A81"/>
    <w:multiLevelType w:val="hybridMultilevel"/>
    <w:tmpl w:val="5748F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16ECF"/>
    <w:multiLevelType w:val="hybridMultilevel"/>
    <w:tmpl w:val="8430B872"/>
    <w:lvl w:ilvl="0" w:tplc="E10E76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84A"/>
    <w:multiLevelType w:val="hybridMultilevel"/>
    <w:tmpl w:val="EA426BF4"/>
    <w:lvl w:ilvl="0" w:tplc="DE62FFC0">
      <w:start w:val="1"/>
      <w:numFmt w:val="decimal"/>
      <w:lvlText w:val="%1."/>
      <w:lvlJc w:val="left"/>
      <w:pPr>
        <w:ind w:left="901" w:hanging="360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l-GR" w:eastAsia="en-US" w:bidi="ar-SA"/>
      </w:rPr>
    </w:lvl>
    <w:lvl w:ilvl="1" w:tplc="27E26352">
      <w:start w:val="1"/>
      <w:numFmt w:val="lowerRoman"/>
      <w:lvlText w:val="%2."/>
      <w:lvlJc w:val="left"/>
      <w:pPr>
        <w:ind w:left="1621" w:hanging="360"/>
      </w:pPr>
      <w:rPr>
        <w:rFonts w:ascii="Calibri" w:eastAsia="Calibri" w:hAnsi="Calibri" w:cs="Calibri" w:hint="default"/>
        <w:w w:val="102"/>
        <w:sz w:val="21"/>
        <w:szCs w:val="21"/>
        <w:lang w:val="el-GR" w:eastAsia="en-US" w:bidi="ar-SA"/>
      </w:rPr>
    </w:lvl>
    <w:lvl w:ilvl="2" w:tplc="B78AC942">
      <w:numFmt w:val="bullet"/>
      <w:lvlText w:val="•"/>
      <w:lvlJc w:val="left"/>
      <w:pPr>
        <w:ind w:left="2431" w:hanging="360"/>
      </w:pPr>
      <w:rPr>
        <w:rFonts w:hint="default"/>
        <w:lang w:val="el-GR" w:eastAsia="en-US" w:bidi="ar-SA"/>
      </w:rPr>
    </w:lvl>
    <w:lvl w:ilvl="3" w:tplc="A4ACFA12">
      <w:numFmt w:val="bullet"/>
      <w:lvlText w:val="•"/>
      <w:lvlJc w:val="left"/>
      <w:pPr>
        <w:ind w:left="3243" w:hanging="360"/>
      </w:pPr>
      <w:rPr>
        <w:rFonts w:hint="default"/>
        <w:lang w:val="el-GR" w:eastAsia="en-US" w:bidi="ar-SA"/>
      </w:rPr>
    </w:lvl>
    <w:lvl w:ilvl="4" w:tplc="35009B46">
      <w:numFmt w:val="bullet"/>
      <w:lvlText w:val="•"/>
      <w:lvlJc w:val="left"/>
      <w:pPr>
        <w:ind w:left="4055" w:hanging="360"/>
      </w:pPr>
      <w:rPr>
        <w:rFonts w:hint="default"/>
        <w:lang w:val="el-GR" w:eastAsia="en-US" w:bidi="ar-SA"/>
      </w:rPr>
    </w:lvl>
    <w:lvl w:ilvl="5" w:tplc="4680309E">
      <w:numFmt w:val="bullet"/>
      <w:lvlText w:val="•"/>
      <w:lvlJc w:val="left"/>
      <w:pPr>
        <w:ind w:left="4866" w:hanging="360"/>
      </w:pPr>
      <w:rPr>
        <w:rFonts w:hint="default"/>
        <w:lang w:val="el-GR" w:eastAsia="en-US" w:bidi="ar-SA"/>
      </w:rPr>
    </w:lvl>
    <w:lvl w:ilvl="6" w:tplc="77104504">
      <w:numFmt w:val="bullet"/>
      <w:lvlText w:val="•"/>
      <w:lvlJc w:val="left"/>
      <w:pPr>
        <w:ind w:left="5678" w:hanging="360"/>
      </w:pPr>
      <w:rPr>
        <w:rFonts w:hint="default"/>
        <w:lang w:val="el-GR" w:eastAsia="en-US" w:bidi="ar-SA"/>
      </w:rPr>
    </w:lvl>
    <w:lvl w:ilvl="7" w:tplc="F60E2DDA">
      <w:numFmt w:val="bullet"/>
      <w:lvlText w:val="•"/>
      <w:lvlJc w:val="left"/>
      <w:pPr>
        <w:ind w:left="6490" w:hanging="360"/>
      </w:pPr>
      <w:rPr>
        <w:rFonts w:hint="default"/>
        <w:lang w:val="el-GR" w:eastAsia="en-US" w:bidi="ar-SA"/>
      </w:rPr>
    </w:lvl>
    <w:lvl w:ilvl="8" w:tplc="5950E7F0">
      <w:numFmt w:val="bullet"/>
      <w:lvlText w:val="•"/>
      <w:lvlJc w:val="left"/>
      <w:pPr>
        <w:ind w:left="7302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7E514872"/>
    <w:multiLevelType w:val="hybridMultilevel"/>
    <w:tmpl w:val="DA78A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4D"/>
    <w:rsid w:val="000052A0"/>
    <w:rsid w:val="00005CB1"/>
    <w:rsid w:val="00010798"/>
    <w:rsid w:val="00016FB3"/>
    <w:rsid w:val="00021EC6"/>
    <w:rsid w:val="00023A55"/>
    <w:rsid w:val="00035214"/>
    <w:rsid w:val="000978DB"/>
    <w:rsid w:val="00097D46"/>
    <w:rsid w:val="000B5C6B"/>
    <w:rsid w:val="000B6009"/>
    <w:rsid w:val="000D18D2"/>
    <w:rsid w:val="000D479C"/>
    <w:rsid w:val="00130B4A"/>
    <w:rsid w:val="00133668"/>
    <w:rsid w:val="00144649"/>
    <w:rsid w:val="001512ED"/>
    <w:rsid w:val="00174D7E"/>
    <w:rsid w:val="00187B21"/>
    <w:rsid w:val="001A6F96"/>
    <w:rsid w:val="001C23E1"/>
    <w:rsid w:val="002136F3"/>
    <w:rsid w:val="0021470A"/>
    <w:rsid w:val="00230B6F"/>
    <w:rsid w:val="00232289"/>
    <w:rsid w:val="002349A0"/>
    <w:rsid w:val="00240BA1"/>
    <w:rsid w:val="002530CB"/>
    <w:rsid w:val="002700F1"/>
    <w:rsid w:val="0029476C"/>
    <w:rsid w:val="002B77C3"/>
    <w:rsid w:val="002C5DAE"/>
    <w:rsid w:val="002D6DBE"/>
    <w:rsid w:val="002E23D8"/>
    <w:rsid w:val="002E392E"/>
    <w:rsid w:val="002F7C78"/>
    <w:rsid w:val="00301948"/>
    <w:rsid w:val="003055BA"/>
    <w:rsid w:val="00313FCE"/>
    <w:rsid w:val="00314585"/>
    <w:rsid w:val="00330984"/>
    <w:rsid w:val="003321B6"/>
    <w:rsid w:val="00336401"/>
    <w:rsid w:val="003459CF"/>
    <w:rsid w:val="00350778"/>
    <w:rsid w:val="00395BEE"/>
    <w:rsid w:val="00397A3C"/>
    <w:rsid w:val="003B00CC"/>
    <w:rsid w:val="003B05E1"/>
    <w:rsid w:val="003C4ECC"/>
    <w:rsid w:val="003D3037"/>
    <w:rsid w:val="003E39A0"/>
    <w:rsid w:val="004169D9"/>
    <w:rsid w:val="0044161A"/>
    <w:rsid w:val="00471CB0"/>
    <w:rsid w:val="004C475F"/>
    <w:rsid w:val="004C6F3B"/>
    <w:rsid w:val="004E4352"/>
    <w:rsid w:val="00504438"/>
    <w:rsid w:val="00505C9E"/>
    <w:rsid w:val="0050610C"/>
    <w:rsid w:val="00510448"/>
    <w:rsid w:val="005155C8"/>
    <w:rsid w:val="00516EC6"/>
    <w:rsid w:val="00517BDE"/>
    <w:rsid w:val="00576ADF"/>
    <w:rsid w:val="00582DFB"/>
    <w:rsid w:val="005A69C9"/>
    <w:rsid w:val="005C442E"/>
    <w:rsid w:val="00627F12"/>
    <w:rsid w:val="00630221"/>
    <w:rsid w:val="006345C5"/>
    <w:rsid w:val="006661BC"/>
    <w:rsid w:val="00667A1D"/>
    <w:rsid w:val="00671BC4"/>
    <w:rsid w:val="006879E6"/>
    <w:rsid w:val="00697A6D"/>
    <w:rsid w:val="006A5710"/>
    <w:rsid w:val="006C229C"/>
    <w:rsid w:val="006D105B"/>
    <w:rsid w:val="006D5E98"/>
    <w:rsid w:val="006F443E"/>
    <w:rsid w:val="00715067"/>
    <w:rsid w:val="007210A5"/>
    <w:rsid w:val="00723A00"/>
    <w:rsid w:val="00752F31"/>
    <w:rsid w:val="00775501"/>
    <w:rsid w:val="0078264D"/>
    <w:rsid w:val="0078711E"/>
    <w:rsid w:val="007968D7"/>
    <w:rsid w:val="007A6B62"/>
    <w:rsid w:val="007B2AE5"/>
    <w:rsid w:val="007D4C88"/>
    <w:rsid w:val="007E196C"/>
    <w:rsid w:val="007E5F15"/>
    <w:rsid w:val="007E61E7"/>
    <w:rsid w:val="00833102"/>
    <w:rsid w:val="00834696"/>
    <w:rsid w:val="008428D5"/>
    <w:rsid w:val="00855A85"/>
    <w:rsid w:val="00860DD1"/>
    <w:rsid w:val="00874C00"/>
    <w:rsid w:val="00882407"/>
    <w:rsid w:val="00884DA4"/>
    <w:rsid w:val="008864FC"/>
    <w:rsid w:val="00886B26"/>
    <w:rsid w:val="008A139D"/>
    <w:rsid w:val="008A4156"/>
    <w:rsid w:val="008A49ED"/>
    <w:rsid w:val="008B50D9"/>
    <w:rsid w:val="008E248D"/>
    <w:rsid w:val="008E4459"/>
    <w:rsid w:val="00910F41"/>
    <w:rsid w:val="00912B76"/>
    <w:rsid w:val="00937A50"/>
    <w:rsid w:val="009639DA"/>
    <w:rsid w:val="00977C5E"/>
    <w:rsid w:val="00982922"/>
    <w:rsid w:val="009A381C"/>
    <w:rsid w:val="009B03DC"/>
    <w:rsid w:val="009B6007"/>
    <w:rsid w:val="009D0B72"/>
    <w:rsid w:val="009D14D2"/>
    <w:rsid w:val="009D4B7E"/>
    <w:rsid w:val="00A0766B"/>
    <w:rsid w:val="00A47CCA"/>
    <w:rsid w:val="00A6737C"/>
    <w:rsid w:val="00A714A3"/>
    <w:rsid w:val="00A71697"/>
    <w:rsid w:val="00A86468"/>
    <w:rsid w:val="00AB09E9"/>
    <w:rsid w:val="00AE7E8F"/>
    <w:rsid w:val="00B103B6"/>
    <w:rsid w:val="00B13C2C"/>
    <w:rsid w:val="00B13C3D"/>
    <w:rsid w:val="00B3363B"/>
    <w:rsid w:val="00B46FA7"/>
    <w:rsid w:val="00B71070"/>
    <w:rsid w:val="00B71090"/>
    <w:rsid w:val="00B72A61"/>
    <w:rsid w:val="00BA130A"/>
    <w:rsid w:val="00BB2B52"/>
    <w:rsid w:val="00BB3C52"/>
    <w:rsid w:val="00BB5D87"/>
    <w:rsid w:val="00BC3011"/>
    <w:rsid w:val="00BE60BE"/>
    <w:rsid w:val="00C33642"/>
    <w:rsid w:val="00C62FC2"/>
    <w:rsid w:val="00C7538B"/>
    <w:rsid w:val="00C77E80"/>
    <w:rsid w:val="00C8039E"/>
    <w:rsid w:val="00C8076D"/>
    <w:rsid w:val="00C82A82"/>
    <w:rsid w:val="00C83FA0"/>
    <w:rsid w:val="00C915F7"/>
    <w:rsid w:val="00CC1103"/>
    <w:rsid w:val="00CC1838"/>
    <w:rsid w:val="00CE31FF"/>
    <w:rsid w:val="00CF65BA"/>
    <w:rsid w:val="00D0217B"/>
    <w:rsid w:val="00D16BFD"/>
    <w:rsid w:val="00D419F0"/>
    <w:rsid w:val="00D46437"/>
    <w:rsid w:val="00D82C0D"/>
    <w:rsid w:val="00D84DE5"/>
    <w:rsid w:val="00D916C1"/>
    <w:rsid w:val="00DB2AEE"/>
    <w:rsid w:val="00DD4121"/>
    <w:rsid w:val="00DF5DA2"/>
    <w:rsid w:val="00E10AF8"/>
    <w:rsid w:val="00E229C9"/>
    <w:rsid w:val="00E3114D"/>
    <w:rsid w:val="00E33538"/>
    <w:rsid w:val="00E36584"/>
    <w:rsid w:val="00E36D62"/>
    <w:rsid w:val="00E41A82"/>
    <w:rsid w:val="00E44331"/>
    <w:rsid w:val="00E524E2"/>
    <w:rsid w:val="00E845D3"/>
    <w:rsid w:val="00E918F8"/>
    <w:rsid w:val="00E96042"/>
    <w:rsid w:val="00EB5B21"/>
    <w:rsid w:val="00EC0309"/>
    <w:rsid w:val="00EC7962"/>
    <w:rsid w:val="00EE072A"/>
    <w:rsid w:val="00EF77E8"/>
    <w:rsid w:val="00F42E9E"/>
    <w:rsid w:val="00F82264"/>
    <w:rsid w:val="00F850F2"/>
    <w:rsid w:val="00F853F9"/>
    <w:rsid w:val="00F91A1C"/>
    <w:rsid w:val="00FA47D7"/>
    <w:rsid w:val="00FB1B7B"/>
    <w:rsid w:val="00FB4E3B"/>
    <w:rsid w:val="00FC33F6"/>
    <w:rsid w:val="00FC4223"/>
    <w:rsid w:val="00FD0DB7"/>
    <w:rsid w:val="00FE0C60"/>
    <w:rsid w:val="00FF4540"/>
    <w:rsid w:val="00FF5B94"/>
    <w:rsid w:val="0AC4A0E9"/>
    <w:rsid w:val="316FBCE1"/>
    <w:rsid w:val="3C5EE719"/>
    <w:rsid w:val="3D9108CE"/>
    <w:rsid w:val="3E18B352"/>
    <w:rsid w:val="4BEE9DEC"/>
    <w:rsid w:val="5284D622"/>
    <w:rsid w:val="638BBFE4"/>
    <w:rsid w:val="6727C41B"/>
    <w:rsid w:val="7DE7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35B26C"/>
  <w15:chartTrackingRefBased/>
  <w15:docId w15:val="{05C2DA9D-7E9A-4CC8-9065-A276F3BE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34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39"/>
    <w:rsid w:val="0071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0"/>
    <w:uiPriority w:val="1"/>
    <w:qFormat/>
    <w:rsid w:val="00884DA4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</w:rPr>
  </w:style>
  <w:style w:type="character" w:customStyle="1" w:styleId="Char0">
    <w:name w:val="Σώμα κειμένου Char"/>
    <w:basedOn w:val="a0"/>
    <w:link w:val="aa"/>
    <w:uiPriority w:val="1"/>
    <w:rsid w:val="00884DA4"/>
    <w:rPr>
      <w:rFonts w:ascii="Calibri" w:eastAsia="Calibri" w:hAnsi="Calibri" w:cs="Calibri"/>
      <w:sz w:val="21"/>
      <w:szCs w:val="21"/>
      <w:lang w:val="el-GR"/>
    </w:rPr>
  </w:style>
  <w:style w:type="paragraph" w:styleId="Web">
    <w:name w:val="Normal (Web)"/>
    <w:basedOn w:val="a"/>
    <w:uiPriority w:val="99"/>
    <w:semiHidden/>
    <w:unhideWhenUsed/>
    <w:rsid w:val="007E196C"/>
  </w:style>
  <w:style w:type="paragraph" w:customStyle="1" w:styleId="Default">
    <w:name w:val="Default"/>
    <w:rsid w:val="006D5E98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8MB3152W\acc_dep_newLogo_30_g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BA81-7AE7-40A7-8C03-869830A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dep_newLogo_30_gr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ΤΗΡΙΟ ΟΠΤΙΚΟΑΚΟΥΣΤΙΚΩΝ ΜΕΣΩΝ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ΟΠΤΙΚΟΑΚΟΥΣΤΙΚΩΝ ΜΕΣΩΝ</dc:title>
  <dc:subject/>
  <dc:creator>Vassia V</dc:creator>
  <cp:keywords/>
  <cp:lastModifiedBy>DIVANI HARIKLIA</cp:lastModifiedBy>
  <cp:revision>2</cp:revision>
  <cp:lastPrinted>2025-06-23T08:21:00Z</cp:lastPrinted>
  <dcterms:created xsi:type="dcterms:W3CDTF">2025-11-04T10:02:00Z</dcterms:created>
  <dcterms:modified xsi:type="dcterms:W3CDTF">2025-11-04T10:02:00Z</dcterms:modified>
</cp:coreProperties>
</file>